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CA9" w:rsidRDefault="000579FF" w:rsidP="002A6CA9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A3FF6">
        <w:rPr>
          <w:rFonts w:ascii="Times New Roman" w:hAnsi="Times New Roman" w:cs="Times New Roman"/>
          <w:sz w:val="24"/>
          <w:szCs w:val="24"/>
        </w:rPr>
        <w:t xml:space="preserve">  </w:t>
      </w:r>
      <w:r w:rsidR="00430D1C">
        <w:rPr>
          <w:rFonts w:ascii="Times New Roman" w:hAnsi="Times New Roman" w:cs="Times New Roman"/>
          <w:sz w:val="24"/>
          <w:szCs w:val="24"/>
        </w:rPr>
        <w:t xml:space="preserve"> </w:t>
      </w:r>
      <w:r w:rsidR="00316F77">
        <w:rPr>
          <w:rFonts w:ascii="Times New Roman" w:hAnsi="Times New Roman" w:cs="Times New Roman"/>
          <w:sz w:val="24"/>
          <w:szCs w:val="24"/>
        </w:rPr>
        <w:t xml:space="preserve">  </w:t>
      </w:r>
      <w:r w:rsidR="00D71C6C">
        <w:rPr>
          <w:rFonts w:ascii="Times New Roman" w:hAnsi="Times New Roman" w:cs="Times New Roman"/>
          <w:sz w:val="24"/>
          <w:szCs w:val="24"/>
        </w:rPr>
        <w:t xml:space="preserve">   </w:t>
      </w:r>
      <w:r w:rsidR="00603D6E">
        <w:rPr>
          <w:rFonts w:ascii="Times New Roman" w:hAnsi="Times New Roman" w:cs="Times New Roman"/>
          <w:sz w:val="24"/>
          <w:szCs w:val="24"/>
        </w:rPr>
        <w:t xml:space="preserve"> </w:t>
      </w:r>
      <w:r w:rsidR="00DE4641">
        <w:rPr>
          <w:rFonts w:ascii="Times New Roman" w:hAnsi="Times New Roman" w:cs="Times New Roman"/>
          <w:sz w:val="24"/>
          <w:szCs w:val="24"/>
        </w:rPr>
        <w:t xml:space="preserve">  </w:t>
      </w:r>
      <w:r w:rsidR="004B6B79">
        <w:rPr>
          <w:rFonts w:ascii="Times New Roman" w:hAnsi="Times New Roman" w:cs="Times New Roman"/>
          <w:sz w:val="24"/>
          <w:szCs w:val="24"/>
        </w:rPr>
        <w:t xml:space="preserve">  </w:t>
      </w:r>
      <w:r w:rsidR="002A6CA9">
        <w:rPr>
          <w:rFonts w:ascii="Times New Roman" w:hAnsi="Times New Roman" w:cs="Times New Roman"/>
          <w:sz w:val="24"/>
          <w:szCs w:val="24"/>
        </w:rPr>
        <w:t>УТВЕРЖДАЮ</w:t>
      </w:r>
    </w:p>
    <w:p w:rsidR="002A6CA9" w:rsidRDefault="002A6CA9" w:rsidP="002A6C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заместитель директора             </w:t>
      </w:r>
    </w:p>
    <w:p w:rsidR="002A6CA9" w:rsidRDefault="002A6CA9" w:rsidP="002A6CA9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Л.Н.Керимуллова</w:t>
      </w:r>
      <w:proofErr w:type="spellEnd"/>
    </w:p>
    <w:p w:rsidR="00C53BF2" w:rsidRDefault="002A6CA9" w:rsidP="00C53B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3697C">
        <w:rPr>
          <w:rFonts w:ascii="Times New Roman" w:hAnsi="Times New Roman" w:cs="Times New Roman"/>
          <w:sz w:val="24"/>
          <w:szCs w:val="24"/>
        </w:rPr>
        <w:t>Приказ от ____30.08____2017г №__471__-од</w:t>
      </w:r>
    </w:p>
    <w:p w:rsidR="002A6CA9" w:rsidRPr="00054C4A" w:rsidRDefault="002A6CA9" w:rsidP="002A6CA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A6CA9" w:rsidRPr="00054C4A" w:rsidRDefault="002A6CA9" w:rsidP="002A6CA9">
      <w:pPr>
        <w:spacing w:after="0"/>
        <w:rPr>
          <w:rFonts w:ascii="Times New Roman" w:hAnsi="Times New Roman" w:cs="Times New Roman"/>
          <w:b/>
        </w:rPr>
      </w:pPr>
      <w:r w:rsidRPr="00054C4A">
        <w:rPr>
          <w:rFonts w:ascii="Times New Roman" w:hAnsi="Times New Roman" w:cs="Times New Roman"/>
          <w:b/>
        </w:rPr>
        <w:t xml:space="preserve">              Учебный план  студентов по семестрам 201</w:t>
      </w:r>
      <w:r w:rsidR="0048564B" w:rsidRPr="00054C4A">
        <w:rPr>
          <w:rFonts w:ascii="Times New Roman" w:hAnsi="Times New Roman" w:cs="Times New Roman"/>
          <w:b/>
        </w:rPr>
        <w:t>7</w:t>
      </w:r>
      <w:r w:rsidRPr="00054C4A">
        <w:rPr>
          <w:rFonts w:ascii="Times New Roman" w:hAnsi="Times New Roman" w:cs="Times New Roman"/>
          <w:b/>
        </w:rPr>
        <w:t>-201</w:t>
      </w:r>
      <w:r w:rsidR="0048564B" w:rsidRPr="00054C4A">
        <w:rPr>
          <w:rFonts w:ascii="Times New Roman" w:hAnsi="Times New Roman" w:cs="Times New Roman"/>
          <w:b/>
        </w:rPr>
        <w:t xml:space="preserve">8 </w:t>
      </w:r>
      <w:r w:rsidRPr="00054C4A">
        <w:rPr>
          <w:rFonts w:ascii="Times New Roman" w:hAnsi="Times New Roman" w:cs="Times New Roman"/>
          <w:b/>
        </w:rPr>
        <w:t>учебный год.</w:t>
      </w:r>
    </w:p>
    <w:p w:rsidR="002A6CA9" w:rsidRPr="00054C4A" w:rsidRDefault="002A6CA9" w:rsidP="002A6CA9">
      <w:pPr>
        <w:spacing w:after="0"/>
        <w:rPr>
          <w:rFonts w:ascii="Times New Roman" w:hAnsi="Times New Roman" w:cs="Times New Roman"/>
          <w:b/>
        </w:rPr>
      </w:pPr>
      <w:r w:rsidRPr="00054C4A">
        <w:rPr>
          <w:rFonts w:ascii="Times New Roman" w:hAnsi="Times New Roman" w:cs="Times New Roman"/>
        </w:rPr>
        <w:tab/>
      </w:r>
      <w:r w:rsidRPr="00054C4A">
        <w:rPr>
          <w:rFonts w:ascii="Times New Roman" w:hAnsi="Times New Roman" w:cs="Times New Roman"/>
        </w:rPr>
        <w:tab/>
      </w:r>
      <w:r w:rsidRPr="00054C4A">
        <w:rPr>
          <w:rFonts w:ascii="Times New Roman" w:hAnsi="Times New Roman" w:cs="Times New Roman"/>
        </w:rPr>
        <w:tab/>
      </w:r>
      <w:r w:rsidRPr="00054C4A">
        <w:rPr>
          <w:rFonts w:ascii="Times New Roman" w:hAnsi="Times New Roman" w:cs="Times New Roman"/>
        </w:rPr>
        <w:tab/>
      </w:r>
      <w:r w:rsidR="000A032D" w:rsidRPr="00054C4A">
        <w:rPr>
          <w:rFonts w:ascii="Times New Roman" w:hAnsi="Times New Roman" w:cs="Times New Roman"/>
          <w:b/>
        </w:rPr>
        <w:t>2</w:t>
      </w:r>
      <w:r w:rsidRPr="00054C4A">
        <w:rPr>
          <w:rFonts w:ascii="Times New Roman" w:hAnsi="Times New Roman" w:cs="Times New Roman"/>
          <w:b/>
        </w:rPr>
        <w:t xml:space="preserve"> курс </w:t>
      </w:r>
      <w:proofErr w:type="gramStart"/>
      <w:r w:rsidRPr="00054C4A">
        <w:rPr>
          <w:rFonts w:ascii="Times New Roman" w:hAnsi="Times New Roman" w:cs="Times New Roman"/>
          <w:b/>
        </w:rPr>
        <w:t xml:space="preserve">( </w:t>
      </w:r>
      <w:proofErr w:type="gramEnd"/>
      <w:r w:rsidRPr="00054C4A">
        <w:rPr>
          <w:rFonts w:ascii="Times New Roman" w:hAnsi="Times New Roman" w:cs="Times New Roman"/>
          <w:b/>
        </w:rPr>
        <w:t>11 ) – 11</w:t>
      </w:r>
      <w:r w:rsidR="00446AD0" w:rsidRPr="00054C4A">
        <w:rPr>
          <w:rFonts w:ascii="Times New Roman" w:hAnsi="Times New Roman" w:cs="Times New Roman"/>
          <w:b/>
        </w:rPr>
        <w:t>7</w:t>
      </w:r>
      <w:r w:rsidRPr="00054C4A">
        <w:rPr>
          <w:rFonts w:ascii="Times New Roman" w:hAnsi="Times New Roman" w:cs="Times New Roman"/>
          <w:b/>
        </w:rPr>
        <w:t xml:space="preserve"> группа</w:t>
      </w:r>
    </w:p>
    <w:p w:rsidR="00184BE2" w:rsidRPr="00054C4A" w:rsidRDefault="00184BE2" w:rsidP="00184BE2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054C4A">
        <w:rPr>
          <w:rFonts w:ascii="Times New Roman" w:hAnsi="Times New Roman" w:cs="Times New Roman"/>
          <w:b/>
          <w:i/>
        </w:rPr>
        <w:t>Осенний (3) семестр  - 16 учебных  недель</w:t>
      </w:r>
    </w:p>
    <w:p w:rsidR="00184BE2" w:rsidRPr="00054C4A" w:rsidRDefault="00184BE2" w:rsidP="00184BE2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054C4A">
        <w:rPr>
          <w:rFonts w:ascii="Times New Roman" w:hAnsi="Times New Roman" w:cs="Times New Roman"/>
          <w:b/>
          <w:i/>
        </w:rPr>
        <w:t>С 01.09. -</w:t>
      </w:r>
      <w:r w:rsidR="00923170" w:rsidRPr="00054C4A">
        <w:rPr>
          <w:rFonts w:ascii="Times New Roman" w:hAnsi="Times New Roman" w:cs="Times New Roman"/>
          <w:b/>
          <w:i/>
        </w:rPr>
        <w:t>1</w:t>
      </w:r>
      <w:r w:rsidR="00446AD0" w:rsidRPr="00054C4A">
        <w:rPr>
          <w:rFonts w:ascii="Times New Roman" w:hAnsi="Times New Roman" w:cs="Times New Roman"/>
          <w:b/>
          <w:i/>
        </w:rPr>
        <w:t>7</w:t>
      </w:r>
      <w:r w:rsidRPr="00054C4A">
        <w:rPr>
          <w:rFonts w:ascii="Times New Roman" w:hAnsi="Times New Roman" w:cs="Times New Roman"/>
          <w:b/>
          <w:i/>
        </w:rPr>
        <w:t>.12.1</w:t>
      </w:r>
      <w:r w:rsidR="00446AD0" w:rsidRPr="00054C4A">
        <w:rPr>
          <w:rFonts w:ascii="Times New Roman" w:hAnsi="Times New Roman" w:cs="Times New Roman"/>
          <w:b/>
          <w:i/>
        </w:rPr>
        <w:t>7</w:t>
      </w:r>
      <w:r w:rsidRPr="00054C4A">
        <w:rPr>
          <w:rFonts w:ascii="Times New Roman" w:hAnsi="Times New Roman" w:cs="Times New Roman"/>
          <w:b/>
          <w:i/>
        </w:rPr>
        <w:t xml:space="preserve">г; </w:t>
      </w:r>
    </w:p>
    <w:p w:rsidR="00184BE2" w:rsidRPr="00054C4A" w:rsidRDefault="00184BE2" w:rsidP="00184BE2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054C4A">
        <w:rPr>
          <w:rFonts w:ascii="Times New Roman" w:hAnsi="Times New Roman" w:cs="Times New Roman"/>
          <w:b/>
          <w:i/>
        </w:rPr>
        <w:t>Производственная практика (рассредоточено ЮКИОР</w:t>
      </w:r>
      <w:proofErr w:type="gramStart"/>
      <w:r w:rsidRPr="00054C4A">
        <w:rPr>
          <w:rFonts w:ascii="Times New Roman" w:hAnsi="Times New Roman" w:cs="Times New Roman"/>
          <w:b/>
          <w:i/>
        </w:rPr>
        <w:t xml:space="preserve"> )</w:t>
      </w:r>
      <w:proofErr w:type="gramEnd"/>
      <w:r w:rsidRPr="00054C4A">
        <w:rPr>
          <w:rFonts w:ascii="Times New Roman" w:hAnsi="Times New Roman" w:cs="Times New Roman"/>
          <w:b/>
          <w:i/>
        </w:rPr>
        <w:t xml:space="preserve">- </w:t>
      </w:r>
    </w:p>
    <w:p w:rsidR="00184BE2" w:rsidRPr="00054C4A" w:rsidRDefault="00184BE2" w:rsidP="00184BE2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054C4A">
        <w:rPr>
          <w:rFonts w:ascii="Times New Roman" w:hAnsi="Times New Roman" w:cs="Times New Roman"/>
          <w:b/>
          <w:i/>
        </w:rPr>
        <w:t>с 3</w:t>
      </w:r>
      <w:r w:rsidR="00446AD0" w:rsidRPr="00054C4A">
        <w:rPr>
          <w:rFonts w:ascii="Times New Roman" w:hAnsi="Times New Roman" w:cs="Times New Roman"/>
          <w:b/>
          <w:i/>
        </w:rPr>
        <w:t>0</w:t>
      </w:r>
      <w:r w:rsidRPr="00054C4A">
        <w:rPr>
          <w:rFonts w:ascii="Times New Roman" w:hAnsi="Times New Roman" w:cs="Times New Roman"/>
          <w:b/>
          <w:i/>
        </w:rPr>
        <w:t>.10-</w:t>
      </w:r>
      <w:r w:rsidR="00446AD0" w:rsidRPr="00054C4A">
        <w:rPr>
          <w:rFonts w:ascii="Times New Roman" w:hAnsi="Times New Roman" w:cs="Times New Roman"/>
          <w:b/>
          <w:i/>
        </w:rPr>
        <w:t>19</w:t>
      </w:r>
      <w:r w:rsidRPr="00054C4A">
        <w:rPr>
          <w:rFonts w:ascii="Times New Roman" w:hAnsi="Times New Roman" w:cs="Times New Roman"/>
          <w:b/>
          <w:i/>
        </w:rPr>
        <w:t>.11.1</w:t>
      </w:r>
      <w:r w:rsidR="00446AD0" w:rsidRPr="00054C4A">
        <w:rPr>
          <w:rFonts w:ascii="Times New Roman" w:hAnsi="Times New Roman" w:cs="Times New Roman"/>
          <w:b/>
          <w:i/>
        </w:rPr>
        <w:t>7</w:t>
      </w:r>
      <w:r w:rsidRPr="00054C4A">
        <w:rPr>
          <w:rFonts w:ascii="Times New Roman" w:hAnsi="Times New Roman" w:cs="Times New Roman"/>
          <w:b/>
          <w:i/>
        </w:rPr>
        <w:t>г</w:t>
      </w:r>
      <w:r w:rsidR="00923170" w:rsidRPr="00054C4A">
        <w:rPr>
          <w:rFonts w:ascii="Times New Roman" w:hAnsi="Times New Roman" w:cs="Times New Roman"/>
          <w:b/>
          <w:i/>
        </w:rPr>
        <w:t xml:space="preserve"> </w:t>
      </w:r>
      <w:r w:rsidRPr="00054C4A">
        <w:rPr>
          <w:rFonts w:ascii="Times New Roman" w:hAnsi="Times New Roman" w:cs="Times New Roman"/>
          <w:b/>
          <w:i/>
        </w:rPr>
        <w:t xml:space="preserve">(3 недели)     </w:t>
      </w:r>
    </w:p>
    <w:p w:rsidR="00184BE2" w:rsidRPr="00054C4A" w:rsidRDefault="00184BE2" w:rsidP="00184BE2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054C4A">
        <w:rPr>
          <w:rFonts w:ascii="Times New Roman" w:hAnsi="Times New Roman" w:cs="Times New Roman"/>
          <w:b/>
          <w:i/>
        </w:rPr>
        <w:t xml:space="preserve">Зимняя  сессия  с  </w:t>
      </w:r>
      <w:r w:rsidR="00923170" w:rsidRPr="00054C4A">
        <w:rPr>
          <w:rFonts w:ascii="Times New Roman" w:hAnsi="Times New Roman" w:cs="Times New Roman"/>
          <w:b/>
          <w:i/>
        </w:rPr>
        <w:t>1</w:t>
      </w:r>
      <w:r w:rsidR="00446AD0" w:rsidRPr="00054C4A">
        <w:rPr>
          <w:rFonts w:ascii="Times New Roman" w:hAnsi="Times New Roman" w:cs="Times New Roman"/>
          <w:b/>
          <w:i/>
        </w:rPr>
        <w:t>8</w:t>
      </w:r>
      <w:r w:rsidRPr="00054C4A">
        <w:rPr>
          <w:rFonts w:ascii="Times New Roman" w:hAnsi="Times New Roman" w:cs="Times New Roman"/>
          <w:b/>
          <w:i/>
        </w:rPr>
        <w:t>.12. – 2</w:t>
      </w:r>
      <w:r w:rsidR="00446AD0" w:rsidRPr="00054C4A">
        <w:rPr>
          <w:rFonts w:ascii="Times New Roman" w:hAnsi="Times New Roman" w:cs="Times New Roman"/>
          <w:b/>
          <w:i/>
        </w:rPr>
        <w:t>4</w:t>
      </w:r>
      <w:r w:rsidRPr="00054C4A">
        <w:rPr>
          <w:rFonts w:ascii="Times New Roman" w:hAnsi="Times New Roman" w:cs="Times New Roman"/>
          <w:b/>
          <w:i/>
        </w:rPr>
        <w:t>.12.1</w:t>
      </w:r>
      <w:r w:rsidR="00446AD0" w:rsidRPr="00054C4A">
        <w:rPr>
          <w:rFonts w:ascii="Times New Roman" w:hAnsi="Times New Roman" w:cs="Times New Roman"/>
          <w:b/>
          <w:i/>
        </w:rPr>
        <w:t>7</w:t>
      </w:r>
      <w:r w:rsidRPr="00054C4A">
        <w:rPr>
          <w:rFonts w:ascii="Times New Roman" w:hAnsi="Times New Roman" w:cs="Times New Roman"/>
          <w:b/>
          <w:i/>
        </w:rPr>
        <w:t>г</w:t>
      </w:r>
    </w:p>
    <w:p w:rsidR="00184BE2" w:rsidRPr="00054C4A" w:rsidRDefault="00184BE2" w:rsidP="00184BE2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054C4A">
        <w:rPr>
          <w:rFonts w:ascii="Times New Roman" w:hAnsi="Times New Roman" w:cs="Times New Roman"/>
          <w:b/>
          <w:i/>
        </w:rPr>
        <w:t xml:space="preserve"> Каникулы  -  2</w:t>
      </w:r>
      <w:r w:rsidR="00446AD0" w:rsidRPr="00054C4A">
        <w:rPr>
          <w:rFonts w:ascii="Times New Roman" w:hAnsi="Times New Roman" w:cs="Times New Roman"/>
          <w:b/>
          <w:i/>
        </w:rPr>
        <w:t>5</w:t>
      </w:r>
      <w:r w:rsidRPr="00054C4A">
        <w:rPr>
          <w:rFonts w:ascii="Times New Roman" w:hAnsi="Times New Roman" w:cs="Times New Roman"/>
          <w:b/>
          <w:i/>
        </w:rPr>
        <w:t>.12.1</w:t>
      </w:r>
      <w:r w:rsidR="00446AD0" w:rsidRPr="00054C4A">
        <w:rPr>
          <w:rFonts w:ascii="Times New Roman" w:hAnsi="Times New Roman" w:cs="Times New Roman"/>
          <w:b/>
          <w:i/>
        </w:rPr>
        <w:t>7</w:t>
      </w:r>
      <w:r w:rsidRPr="00054C4A">
        <w:rPr>
          <w:rFonts w:ascii="Times New Roman" w:hAnsi="Times New Roman" w:cs="Times New Roman"/>
          <w:b/>
          <w:i/>
        </w:rPr>
        <w:t xml:space="preserve"> – </w:t>
      </w:r>
      <w:r w:rsidR="00923170" w:rsidRPr="00054C4A">
        <w:rPr>
          <w:rFonts w:ascii="Times New Roman" w:hAnsi="Times New Roman" w:cs="Times New Roman"/>
          <w:b/>
          <w:i/>
        </w:rPr>
        <w:t>08</w:t>
      </w:r>
      <w:r w:rsidRPr="00054C4A">
        <w:rPr>
          <w:rFonts w:ascii="Times New Roman" w:hAnsi="Times New Roman" w:cs="Times New Roman"/>
          <w:b/>
          <w:i/>
        </w:rPr>
        <w:t>.01.1</w:t>
      </w:r>
      <w:r w:rsidR="00446AD0" w:rsidRPr="00054C4A">
        <w:rPr>
          <w:rFonts w:ascii="Times New Roman" w:hAnsi="Times New Roman" w:cs="Times New Roman"/>
          <w:b/>
          <w:i/>
        </w:rPr>
        <w:t>8</w:t>
      </w:r>
      <w:r w:rsidRPr="00054C4A">
        <w:rPr>
          <w:rFonts w:ascii="Times New Roman" w:hAnsi="Times New Roman" w:cs="Times New Roman"/>
          <w:b/>
          <w:i/>
        </w:rPr>
        <w:t>г.</w:t>
      </w:r>
    </w:p>
    <w:p w:rsidR="00184BE2" w:rsidRPr="00054C4A" w:rsidRDefault="00184BE2" w:rsidP="00184BE2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054C4A">
        <w:rPr>
          <w:rFonts w:ascii="Times New Roman" w:hAnsi="Times New Roman" w:cs="Times New Roman"/>
          <w:b/>
          <w:i/>
        </w:rPr>
        <w:t xml:space="preserve"> Весенний (4) семестр – 18 учебных недель  </w:t>
      </w:r>
    </w:p>
    <w:p w:rsidR="00184BE2" w:rsidRPr="00054C4A" w:rsidRDefault="00184BE2" w:rsidP="00184BE2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054C4A">
        <w:rPr>
          <w:rFonts w:ascii="Times New Roman" w:hAnsi="Times New Roman" w:cs="Times New Roman"/>
          <w:b/>
          <w:i/>
        </w:rPr>
        <w:t xml:space="preserve">с </w:t>
      </w:r>
      <w:r w:rsidR="00923170" w:rsidRPr="00054C4A">
        <w:rPr>
          <w:rFonts w:ascii="Times New Roman" w:hAnsi="Times New Roman" w:cs="Times New Roman"/>
          <w:b/>
          <w:i/>
        </w:rPr>
        <w:t>09</w:t>
      </w:r>
      <w:r w:rsidRPr="00054C4A">
        <w:rPr>
          <w:rFonts w:ascii="Times New Roman" w:hAnsi="Times New Roman" w:cs="Times New Roman"/>
          <w:b/>
          <w:i/>
        </w:rPr>
        <w:t>.01. -0</w:t>
      </w:r>
      <w:r w:rsidR="00446AD0" w:rsidRPr="00054C4A">
        <w:rPr>
          <w:rFonts w:ascii="Times New Roman" w:hAnsi="Times New Roman" w:cs="Times New Roman"/>
          <w:b/>
          <w:i/>
        </w:rPr>
        <w:t>1</w:t>
      </w:r>
      <w:r w:rsidRPr="00054C4A">
        <w:rPr>
          <w:rFonts w:ascii="Times New Roman" w:hAnsi="Times New Roman" w:cs="Times New Roman"/>
          <w:b/>
          <w:i/>
        </w:rPr>
        <w:t>.04.1</w:t>
      </w:r>
      <w:r w:rsidR="00446AD0" w:rsidRPr="00054C4A">
        <w:rPr>
          <w:rFonts w:ascii="Times New Roman" w:hAnsi="Times New Roman" w:cs="Times New Roman"/>
          <w:b/>
          <w:i/>
        </w:rPr>
        <w:t>8</w:t>
      </w:r>
      <w:r w:rsidRPr="00054C4A">
        <w:rPr>
          <w:rFonts w:ascii="Times New Roman" w:hAnsi="Times New Roman" w:cs="Times New Roman"/>
          <w:b/>
          <w:i/>
        </w:rPr>
        <w:t xml:space="preserve">; </w:t>
      </w:r>
      <w:r w:rsidR="00923170" w:rsidRPr="00054C4A">
        <w:rPr>
          <w:rFonts w:ascii="Times New Roman" w:hAnsi="Times New Roman" w:cs="Times New Roman"/>
          <w:b/>
          <w:i/>
        </w:rPr>
        <w:t xml:space="preserve">       </w:t>
      </w:r>
      <w:r w:rsidRPr="00054C4A">
        <w:rPr>
          <w:rFonts w:ascii="Times New Roman" w:hAnsi="Times New Roman" w:cs="Times New Roman"/>
          <w:b/>
          <w:i/>
        </w:rPr>
        <w:t xml:space="preserve">22.05-02.07.17г;  </w:t>
      </w:r>
    </w:p>
    <w:p w:rsidR="00184BE2" w:rsidRPr="00054C4A" w:rsidRDefault="00184BE2" w:rsidP="00184BE2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054C4A">
        <w:rPr>
          <w:rFonts w:ascii="Times New Roman" w:hAnsi="Times New Roman" w:cs="Times New Roman"/>
          <w:b/>
          <w:i/>
        </w:rPr>
        <w:t xml:space="preserve"> Производственная практика (концентрировано)- с 0</w:t>
      </w:r>
      <w:r w:rsidR="00446AD0" w:rsidRPr="00054C4A">
        <w:rPr>
          <w:rFonts w:ascii="Times New Roman" w:hAnsi="Times New Roman" w:cs="Times New Roman"/>
          <w:b/>
          <w:i/>
        </w:rPr>
        <w:t>2</w:t>
      </w:r>
      <w:r w:rsidRPr="00054C4A">
        <w:rPr>
          <w:rFonts w:ascii="Times New Roman" w:hAnsi="Times New Roman" w:cs="Times New Roman"/>
          <w:b/>
          <w:i/>
        </w:rPr>
        <w:t>.04.-по 21.05.1</w:t>
      </w:r>
      <w:r w:rsidR="00446AD0" w:rsidRPr="00054C4A">
        <w:rPr>
          <w:rFonts w:ascii="Times New Roman" w:hAnsi="Times New Roman" w:cs="Times New Roman"/>
          <w:b/>
          <w:i/>
        </w:rPr>
        <w:t>8</w:t>
      </w:r>
      <w:r w:rsidRPr="00054C4A">
        <w:rPr>
          <w:rFonts w:ascii="Times New Roman" w:hAnsi="Times New Roman" w:cs="Times New Roman"/>
          <w:b/>
          <w:i/>
        </w:rPr>
        <w:t>г</w:t>
      </w:r>
    </w:p>
    <w:p w:rsidR="00184BE2" w:rsidRPr="00054C4A" w:rsidRDefault="00184BE2" w:rsidP="00184BE2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054C4A">
        <w:rPr>
          <w:rFonts w:ascii="Times New Roman" w:hAnsi="Times New Roman" w:cs="Times New Roman"/>
          <w:b/>
          <w:i/>
        </w:rPr>
        <w:t>Летняя сессия – с 0</w:t>
      </w:r>
      <w:r w:rsidR="00446AD0" w:rsidRPr="00054C4A">
        <w:rPr>
          <w:rFonts w:ascii="Times New Roman" w:hAnsi="Times New Roman" w:cs="Times New Roman"/>
          <w:b/>
          <w:i/>
        </w:rPr>
        <w:t>2</w:t>
      </w:r>
      <w:r w:rsidRPr="00054C4A">
        <w:rPr>
          <w:rFonts w:ascii="Times New Roman" w:hAnsi="Times New Roman" w:cs="Times New Roman"/>
          <w:b/>
          <w:i/>
        </w:rPr>
        <w:t>.07. – 0</w:t>
      </w:r>
      <w:r w:rsidR="00446AD0" w:rsidRPr="00054C4A">
        <w:rPr>
          <w:rFonts w:ascii="Times New Roman" w:hAnsi="Times New Roman" w:cs="Times New Roman"/>
          <w:b/>
          <w:i/>
        </w:rPr>
        <w:t>8</w:t>
      </w:r>
      <w:r w:rsidRPr="00054C4A">
        <w:rPr>
          <w:rFonts w:ascii="Times New Roman" w:hAnsi="Times New Roman" w:cs="Times New Roman"/>
          <w:b/>
          <w:i/>
        </w:rPr>
        <w:t>.07.1</w:t>
      </w:r>
      <w:r w:rsidR="00446AD0" w:rsidRPr="00054C4A">
        <w:rPr>
          <w:rFonts w:ascii="Times New Roman" w:hAnsi="Times New Roman" w:cs="Times New Roman"/>
          <w:b/>
          <w:i/>
        </w:rPr>
        <w:t>8</w:t>
      </w:r>
      <w:r w:rsidRPr="00054C4A">
        <w:rPr>
          <w:rFonts w:ascii="Times New Roman" w:hAnsi="Times New Roman" w:cs="Times New Roman"/>
          <w:b/>
          <w:i/>
        </w:rPr>
        <w:t>г.</w:t>
      </w:r>
    </w:p>
    <w:p w:rsidR="002A6CA9" w:rsidRPr="00054C4A" w:rsidRDefault="00184BE2" w:rsidP="002A6CA9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054C4A">
        <w:rPr>
          <w:rFonts w:ascii="Times New Roman" w:hAnsi="Times New Roman" w:cs="Times New Roman"/>
          <w:b/>
          <w:i/>
        </w:rPr>
        <w:t xml:space="preserve">Каникулы – </w:t>
      </w:r>
      <w:r w:rsidR="00446AD0" w:rsidRPr="00054C4A">
        <w:rPr>
          <w:rFonts w:ascii="Times New Roman" w:hAnsi="Times New Roman" w:cs="Times New Roman"/>
          <w:b/>
          <w:i/>
        </w:rPr>
        <w:t>09</w:t>
      </w:r>
      <w:r w:rsidRPr="00054C4A">
        <w:rPr>
          <w:rFonts w:ascii="Times New Roman" w:hAnsi="Times New Roman" w:cs="Times New Roman"/>
          <w:b/>
          <w:i/>
        </w:rPr>
        <w:t>.07. по 31.08.1</w:t>
      </w:r>
      <w:r w:rsidR="00446AD0" w:rsidRPr="00054C4A">
        <w:rPr>
          <w:rFonts w:ascii="Times New Roman" w:hAnsi="Times New Roman" w:cs="Times New Roman"/>
          <w:b/>
          <w:i/>
        </w:rPr>
        <w:t>8</w:t>
      </w:r>
      <w:r w:rsidRPr="00054C4A">
        <w:rPr>
          <w:rFonts w:ascii="Times New Roman" w:hAnsi="Times New Roman" w:cs="Times New Roman"/>
          <w:b/>
          <w:i/>
        </w:rPr>
        <w:t>г</w:t>
      </w:r>
    </w:p>
    <w:tbl>
      <w:tblPr>
        <w:tblStyle w:val="a3"/>
        <w:tblW w:w="9807" w:type="dxa"/>
        <w:tblLook w:val="04A0" w:firstRow="1" w:lastRow="0" w:firstColumn="1" w:lastColumn="0" w:noHBand="0" w:noVBand="1"/>
      </w:tblPr>
      <w:tblGrid>
        <w:gridCol w:w="733"/>
        <w:gridCol w:w="2675"/>
        <w:gridCol w:w="2899"/>
        <w:gridCol w:w="1592"/>
        <w:gridCol w:w="1908"/>
      </w:tblGrid>
      <w:tr w:rsidR="002A6CA9" w:rsidRPr="00054C4A" w:rsidTr="0023007B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A9" w:rsidRPr="00054C4A" w:rsidRDefault="002A6CA9">
            <w:pPr>
              <w:rPr>
                <w:rFonts w:ascii="Times New Roman" w:hAnsi="Times New Roman" w:cs="Times New Roman"/>
                <w:b/>
              </w:rPr>
            </w:pPr>
            <w:r w:rsidRPr="00054C4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A9" w:rsidRPr="00054C4A" w:rsidRDefault="002A6CA9">
            <w:pPr>
              <w:rPr>
                <w:rFonts w:ascii="Times New Roman" w:hAnsi="Times New Roman" w:cs="Times New Roman"/>
                <w:b/>
                <w:i/>
              </w:rPr>
            </w:pPr>
            <w:r w:rsidRPr="00054C4A">
              <w:rPr>
                <w:rFonts w:ascii="Times New Roman" w:hAnsi="Times New Roman" w:cs="Times New Roman"/>
                <w:b/>
                <w:i/>
              </w:rPr>
              <w:t>Название дисциплин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A9" w:rsidRPr="00054C4A" w:rsidRDefault="002A6CA9">
            <w:pPr>
              <w:rPr>
                <w:rFonts w:ascii="Times New Roman" w:hAnsi="Times New Roman" w:cs="Times New Roman"/>
                <w:b/>
                <w:i/>
              </w:rPr>
            </w:pPr>
            <w:r w:rsidRPr="00054C4A">
              <w:rPr>
                <w:rFonts w:ascii="Times New Roman" w:hAnsi="Times New Roman" w:cs="Times New Roman"/>
                <w:b/>
                <w:i/>
              </w:rPr>
              <w:t>ФИО преподавател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A9" w:rsidRPr="00054C4A" w:rsidRDefault="002A6CA9">
            <w:pPr>
              <w:rPr>
                <w:rFonts w:ascii="Times New Roman" w:hAnsi="Times New Roman" w:cs="Times New Roman"/>
                <w:b/>
                <w:i/>
              </w:rPr>
            </w:pPr>
            <w:r w:rsidRPr="00054C4A">
              <w:rPr>
                <w:rFonts w:ascii="Times New Roman" w:hAnsi="Times New Roman" w:cs="Times New Roman"/>
                <w:b/>
                <w:i/>
              </w:rPr>
              <w:t>Количество часов в семестр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A9" w:rsidRPr="00054C4A" w:rsidRDefault="002A6CA9">
            <w:pPr>
              <w:rPr>
                <w:rFonts w:ascii="Times New Roman" w:hAnsi="Times New Roman" w:cs="Times New Roman"/>
                <w:b/>
                <w:i/>
              </w:rPr>
            </w:pPr>
            <w:r w:rsidRPr="00054C4A">
              <w:rPr>
                <w:rFonts w:ascii="Times New Roman" w:hAnsi="Times New Roman" w:cs="Times New Roman"/>
                <w:b/>
                <w:i/>
              </w:rPr>
              <w:t>Форма итогового контроля</w:t>
            </w:r>
          </w:p>
        </w:tc>
      </w:tr>
      <w:tr w:rsidR="002A6CA9" w:rsidTr="0023007B">
        <w:tc>
          <w:tcPr>
            <w:tcW w:w="9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A9" w:rsidRDefault="002A6CA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3 семестр-16 недель</w:t>
            </w:r>
          </w:p>
        </w:tc>
      </w:tr>
      <w:tr w:rsidR="002A6CA9" w:rsidTr="0023007B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A9" w:rsidRDefault="002A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A9" w:rsidRDefault="002A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 философии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A9" w:rsidRDefault="002A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 Алексей Алексеевич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A9" w:rsidRDefault="002A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A9" w:rsidRDefault="002A6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</w:tr>
      <w:tr w:rsidR="002A6CA9" w:rsidTr="0023007B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A9" w:rsidRDefault="002A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A9" w:rsidRDefault="002A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A9" w:rsidRDefault="002A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тё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Евгеньевн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A9" w:rsidRDefault="002A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A9" w:rsidRDefault="002A6C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</w:p>
        </w:tc>
      </w:tr>
      <w:tr w:rsidR="002A6CA9" w:rsidTr="0023007B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A9" w:rsidRDefault="002A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A9" w:rsidRDefault="002A6CA9" w:rsidP="001C6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ология с основами биохимии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A9" w:rsidRDefault="00A86768" w:rsidP="00A86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аб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сан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шбекович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A9" w:rsidRDefault="008003C4" w:rsidP="001C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A9" w:rsidRDefault="002A6CA9" w:rsidP="001C68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</w:t>
            </w:r>
          </w:p>
        </w:tc>
      </w:tr>
      <w:tr w:rsidR="002A6CA9" w:rsidTr="0023007B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A9" w:rsidRDefault="002A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A9" w:rsidRDefault="002A6CA9" w:rsidP="00E04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A9" w:rsidRDefault="0023007B" w:rsidP="00E04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A9" w:rsidRDefault="0023007B" w:rsidP="00E04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A9" w:rsidRDefault="002A6CA9" w:rsidP="00E04B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</w:t>
            </w:r>
          </w:p>
        </w:tc>
      </w:tr>
      <w:tr w:rsidR="002A6CA9" w:rsidTr="0023007B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A9" w:rsidRDefault="002A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A9" w:rsidRDefault="002A6CA9" w:rsidP="0039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A9" w:rsidRDefault="0023007B" w:rsidP="0039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A9" w:rsidRDefault="002A6CA9" w:rsidP="0039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A9" w:rsidRDefault="002A6CA9" w:rsidP="00397D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</w:t>
            </w:r>
          </w:p>
        </w:tc>
      </w:tr>
      <w:tr w:rsidR="002A6CA9" w:rsidTr="0023007B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A9" w:rsidRDefault="002A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A9" w:rsidRDefault="002A6CA9" w:rsidP="00F7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и ис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С</w:t>
            </w:r>
            <w:proofErr w:type="spellEnd"/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A9" w:rsidRDefault="00446AD0" w:rsidP="00F7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калова Александра Сергеевн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A9" w:rsidRDefault="002A6CA9" w:rsidP="00F7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A9" w:rsidRDefault="003B1E68" w:rsidP="00F741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</w:t>
            </w:r>
          </w:p>
        </w:tc>
      </w:tr>
      <w:tr w:rsidR="002A6CA9" w:rsidTr="0023007B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A9" w:rsidRDefault="002A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A9" w:rsidRDefault="002A6CA9" w:rsidP="00F74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обеспечение профессиональной деятельности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A9" w:rsidRDefault="002A6CA9" w:rsidP="00F7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згин Виктор Николаевич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A9" w:rsidRDefault="002A6CA9" w:rsidP="00F7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A9" w:rsidRDefault="002A6CA9" w:rsidP="00F741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</w:t>
            </w:r>
          </w:p>
        </w:tc>
      </w:tr>
      <w:tr w:rsidR="001A2A8D" w:rsidTr="0023007B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D" w:rsidRDefault="001A2A8D" w:rsidP="00A1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D" w:rsidRDefault="001A2A8D" w:rsidP="00F74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иомеханики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D" w:rsidRDefault="000A032D" w:rsidP="004B4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Николай Николаевич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D" w:rsidRDefault="001A2A8D" w:rsidP="004B4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D" w:rsidRDefault="00B019BA" w:rsidP="004B47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</w:p>
        </w:tc>
      </w:tr>
      <w:tr w:rsidR="003B1E68" w:rsidTr="0023007B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68" w:rsidRDefault="003B1E68" w:rsidP="00A1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68" w:rsidRDefault="003B1E68" w:rsidP="005D50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.01.МДК.01.01</w:t>
            </w:r>
          </w:p>
          <w:p w:rsidR="003B1E68" w:rsidRDefault="003B1E68" w:rsidP="005D5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ко-методические основы СП в ИВС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68" w:rsidRDefault="003B1E68" w:rsidP="005D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калова Александра Сергеевн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68" w:rsidRDefault="00577587" w:rsidP="005D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68" w:rsidRDefault="00577587" w:rsidP="005D50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зачет</w:t>
            </w:r>
          </w:p>
        </w:tc>
      </w:tr>
      <w:tr w:rsidR="003B1E68" w:rsidTr="0023007B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68" w:rsidRDefault="003B1E68" w:rsidP="004B6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68" w:rsidRPr="00054C4A" w:rsidRDefault="003B1E68" w:rsidP="00855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.02.МДК.02.01.:</w:t>
            </w:r>
            <w:bookmarkStart w:id="0" w:name="_GoBack"/>
            <w:bookmarkEnd w:id="0"/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68" w:rsidRDefault="003B1E68" w:rsidP="00855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68" w:rsidRDefault="003B1E68" w:rsidP="00855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68" w:rsidRDefault="003B1E68" w:rsidP="00855B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B1E68" w:rsidTr="0023007B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68" w:rsidRDefault="003B1E68" w:rsidP="003B1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68" w:rsidRDefault="003B1E68" w:rsidP="0085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7C" w:rsidRDefault="003B1E68" w:rsidP="0085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Николай Николаевич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68" w:rsidRDefault="003B1E68" w:rsidP="0085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68" w:rsidRDefault="003B1E68" w:rsidP="00855B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</w:t>
            </w:r>
          </w:p>
        </w:tc>
      </w:tr>
      <w:tr w:rsidR="003B1E68" w:rsidTr="0023007B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68" w:rsidRDefault="003B1E68" w:rsidP="003B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68" w:rsidRPr="003B1E68" w:rsidRDefault="003B1E68" w:rsidP="00DF5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E68">
              <w:rPr>
                <w:rFonts w:ascii="Times New Roman" w:hAnsi="Times New Roman" w:cs="Times New Roman"/>
                <w:b/>
                <w:sz w:val="24"/>
                <w:szCs w:val="24"/>
              </w:rPr>
              <w:t>ПМ.03.01</w:t>
            </w:r>
          </w:p>
          <w:p w:rsidR="003B1E68" w:rsidRDefault="003B1E68" w:rsidP="00DF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и технология ФСД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68" w:rsidRDefault="003B1E68" w:rsidP="00DF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Николай Николаевич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68" w:rsidRDefault="003B1E68" w:rsidP="00DF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68" w:rsidRDefault="003B1E68" w:rsidP="000A03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абота</w:t>
            </w:r>
          </w:p>
        </w:tc>
      </w:tr>
      <w:tr w:rsidR="003B1E68" w:rsidTr="0023007B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68" w:rsidRDefault="003B1E68" w:rsidP="00A16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68" w:rsidRDefault="008003C4" w:rsidP="00DF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оектно-исследовательской деятельности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68" w:rsidRDefault="008003C4" w:rsidP="00DF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а Любовь Петровн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68" w:rsidRDefault="008003C4" w:rsidP="00DF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68" w:rsidRDefault="008003C4" w:rsidP="00DF5877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</w:rPr>
              <w:t>/работа</w:t>
            </w:r>
          </w:p>
        </w:tc>
      </w:tr>
      <w:tr w:rsidR="003B1E68" w:rsidTr="009F1E5D">
        <w:tc>
          <w:tcPr>
            <w:tcW w:w="9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68" w:rsidRPr="00A62E8E" w:rsidRDefault="003B1E68" w:rsidP="00B37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изводственная практика по ИВС</w:t>
            </w:r>
          </w:p>
          <w:p w:rsidR="003B1E68" w:rsidRDefault="003B1E68" w:rsidP="00B372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ссредоточено)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и=108ч</w:t>
            </w:r>
          </w:p>
        </w:tc>
      </w:tr>
      <w:tr w:rsidR="003B1E68" w:rsidTr="0023007B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68" w:rsidRDefault="003B1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68" w:rsidRPr="00A62E8E" w:rsidRDefault="003B1E68" w:rsidP="00577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E8E">
              <w:rPr>
                <w:rFonts w:ascii="Times New Roman" w:hAnsi="Times New Roman" w:cs="Times New Roman"/>
                <w:b/>
                <w:sz w:val="24"/>
                <w:szCs w:val="24"/>
              </w:rPr>
              <w:t>ВСЕГО: 5</w:t>
            </w:r>
            <w:r w:rsidR="00577587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  <w:r w:rsidRPr="00A62E8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68" w:rsidRDefault="003B1E68" w:rsidP="005F4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68" w:rsidRPr="00A62E8E" w:rsidRDefault="003B1E68" w:rsidP="007C58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E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003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77587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  <w:r w:rsidR="007C583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68" w:rsidRDefault="003B1E6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B1E68" w:rsidTr="0023007B">
        <w:tc>
          <w:tcPr>
            <w:tcW w:w="9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68" w:rsidRDefault="003B1E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4  семестр – 18 недель</w:t>
            </w:r>
          </w:p>
        </w:tc>
      </w:tr>
      <w:tr w:rsidR="003B1E68" w:rsidTr="0023007B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68" w:rsidRDefault="003B1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68" w:rsidRDefault="003B1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68" w:rsidRDefault="003B1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те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Евгеньевн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68" w:rsidRDefault="003B1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68" w:rsidRDefault="003B1E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</w:p>
        </w:tc>
      </w:tr>
      <w:tr w:rsidR="003B1E68" w:rsidTr="0023007B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68" w:rsidRDefault="003B1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68" w:rsidRDefault="003B1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циологии и политологии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68" w:rsidRDefault="0080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а Любовь Петровн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68" w:rsidRDefault="003B1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68" w:rsidRDefault="003B1E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3B1E68" w:rsidTr="0023007B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68" w:rsidRDefault="003B1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68" w:rsidRDefault="003B1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68" w:rsidRDefault="003B1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68" w:rsidRDefault="003B1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68" w:rsidRDefault="003B1E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</w:p>
        </w:tc>
      </w:tr>
      <w:tr w:rsidR="003B1E68" w:rsidTr="0023007B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68" w:rsidRDefault="003B1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68" w:rsidRDefault="003B1E68" w:rsidP="00C42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основы природопользовани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68" w:rsidRDefault="003B1E68" w:rsidP="00C4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Игорь Владимирович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68" w:rsidRDefault="003B1E68" w:rsidP="00C4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68" w:rsidRDefault="003B1E68" w:rsidP="00C42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</w:p>
        </w:tc>
      </w:tr>
      <w:tr w:rsidR="003B1E68" w:rsidTr="0023007B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68" w:rsidRDefault="003B1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68" w:rsidRDefault="003B1E68" w:rsidP="00C42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ология с основами биохимии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68" w:rsidRDefault="003B1E68" w:rsidP="00A86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аб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сан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шбекович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68" w:rsidRDefault="008003C4" w:rsidP="00C4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68" w:rsidRDefault="003B1E68" w:rsidP="00C42F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</w:t>
            </w:r>
          </w:p>
        </w:tc>
      </w:tr>
      <w:tr w:rsidR="003B1E68" w:rsidTr="0023007B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68" w:rsidRDefault="003B1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68" w:rsidRDefault="003B1E68" w:rsidP="00C42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68" w:rsidRDefault="003B1E68" w:rsidP="00C4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68" w:rsidRDefault="003B1E68" w:rsidP="00C4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68" w:rsidRDefault="003B1E68" w:rsidP="00C42F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</w:t>
            </w:r>
          </w:p>
        </w:tc>
      </w:tr>
      <w:tr w:rsidR="006162D2" w:rsidTr="0023007B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2D2" w:rsidRDefault="0061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D2" w:rsidRDefault="006162D2" w:rsidP="00D7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D2" w:rsidRDefault="006162D2" w:rsidP="00D7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згин Виктор Николаевич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D2" w:rsidRDefault="006162D2" w:rsidP="0061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D2" w:rsidRDefault="006162D2" w:rsidP="00D723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</w:t>
            </w:r>
          </w:p>
        </w:tc>
      </w:tr>
      <w:tr w:rsidR="006162D2" w:rsidTr="0023007B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D2" w:rsidRDefault="006162D2" w:rsidP="000A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D2" w:rsidRDefault="006162D2" w:rsidP="00096D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иомеханики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D2" w:rsidRDefault="006162D2" w:rsidP="00096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Николай Николаевич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D2" w:rsidRDefault="006162D2" w:rsidP="00096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D2" w:rsidRDefault="006162D2" w:rsidP="00096D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</w:t>
            </w:r>
          </w:p>
        </w:tc>
      </w:tr>
      <w:tr w:rsidR="006162D2" w:rsidTr="006162D2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D2" w:rsidRDefault="006162D2" w:rsidP="000A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D2" w:rsidRDefault="006162D2" w:rsidP="004627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.01.МДК.01.01</w:t>
            </w:r>
          </w:p>
          <w:p w:rsidR="006162D2" w:rsidRDefault="007C583E" w:rsidP="00462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1.</w:t>
            </w:r>
            <w:r w:rsidR="006162D2">
              <w:rPr>
                <w:rFonts w:ascii="Times New Roman" w:hAnsi="Times New Roman" w:cs="Times New Roman"/>
              </w:rPr>
              <w:t>Теоретико-методические основы СП в ИВС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D2" w:rsidRDefault="006162D2" w:rsidP="007C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калова Александра Сергеевн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D2" w:rsidRDefault="00577587" w:rsidP="0046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D2" w:rsidRDefault="00577587" w:rsidP="004627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</w:t>
            </w:r>
          </w:p>
        </w:tc>
      </w:tr>
      <w:tr w:rsidR="007C583E" w:rsidTr="006162D2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3E" w:rsidRDefault="007C583E" w:rsidP="000A2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3E" w:rsidRPr="007C583E" w:rsidRDefault="007C583E" w:rsidP="0023697C">
            <w:pPr>
              <w:rPr>
                <w:rFonts w:ascii="Times New Roman" w:hAnsi="Times New Roman" w:cs="Times New Roman"/>
              </w:rPr>
            </w:pPr>
            <w:r w:rsidRPr="007C583E">
              <w:rPr>
                <w:rFonts w:ascii="Times New Roman" w:hAnsi="Times New Roman" w:cs="Times New Roman"/>
              </w:rPr>
              <w:t xml:space="preserve">Р.2. </w:t>
            </w:r>
            <w:r w:rsidR="0023697C">
              <w:rPr>
                <w:rFonts w:ascii="Times New Roman" w:hAnsi="Times New Roman" w:cs="Times New Roman"/>
              </w:rPr>
              <w:t>П</w:t>
            </w:r>
            <w:r w:rsidR="0023697C" w:rsidRPr="007C583E">
              <w:rPr>
                <w:rFonts w:ascii="Times New Roman" w:hAnsi="Times New Roman" w:cs="Times New Roman"/>
              </w:rPr>
              <w:t xml:space="preserve">ланирование и </w:t>
            </w:r>
            <w:r w:rsidR="0023697C">
              <w:rPr>
                <w:rFonts w:ascii="Times New Roman" w:hAnsi="Times New Roman" w:cs="Times New Roman"/>
              </w:rPr>
              <w:t>п</w:t>
            </w:r>
            <w:r w:rsidRPr="007C583E">
              <w:rPr>
                <w:rFonts w:ascii="Times New Roman" w:hAnsi="Times New Roman" w:cs="Times New Roman"/>
              </w:rPr>
              <w:t>остроение тренировочного процесса в ИВС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3E" w:rsidRDefault="007C583E" w:rsidP="0061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калова Александра Сергеевн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3E" w:rsidRDefault="007C583E" w:rsidP="0046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3E" w:rsidRDefault="00577587" w:rsidP="004627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абота</w:t>
            </w:r>
          </w:p>
        </w:tc>
      </w:tr>
      <w:tr w:rsidR="006162D2" w:rsidTr="0023007B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D2" w:rsidRDefault="006162D2" w:rsidP="0060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D2" w:rsidRDefault="006162D2" w:rsidP="00DD3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.02.МДК.02.01.:</w:t>
            </w:r>
          </w:p>
          <w:p w:rsidR="006162D2" w:rsidRDefault="006162D2" w:rsidP="00DD3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D2" w:rsidRDefault="006162D2" w:rsidP="00DD3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Васильевич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D2" w:rsidRDefault="006162D2" w:rsidP="00DD3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D2" w:rsidRDefault="006162D2" w:rsidP="00DD3F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зачет</w:t>
            </w:r>
          </w:p>
        </w:tc>
      </w:tr>
      <w:tr w:rsidR="006162D2" w:rsidTr="006162D2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D2" w:rsidRDefault="006162D2" w:rsidP="0086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D2" w:rsidRDefault="00616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D2" w:rsidRDefault="0061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Васильевич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D2" w:rsidRDefault="0061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D2" w:rsidRDefault="006162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зачет</w:t>
            </w:r>
          </w:p>
        </w:tc>
      </w:tr>
      <w:tr w:rsidR="006162D2" w:rsidTr="006162D2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D2" w:rsidRDefault="006162D2" w:rsidP="0086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D2" w:rsidRPr="0023007B" w:rsidRDefault="006162D2" w:rsidP="0097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07B">
              <w:rPr>
                <w:rFonts w:ascii="Times New Roman" w:hAnsi="Times New Roman" w:cs="Times New Roman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D2" w:rsidRDefault="006162D2" w:rsidP="0097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Васильевич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D2" w:rsidRDefault="006162D2" w:rsidP="0061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D2" w:rsidRDefault="006162D2" w:rsidP="00977D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зачет</w:t>
            </w:r>
          </w:p>
        </w:tc>
      </w:tr>
      <w:tr w:rsidR="006162D2" w:rsidTr="0023007B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D2" w:rsidRDefault="006162D2" w:rsidP="0086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D2" w:rsidRPr="003B1E68" w:rsidRDefault="006162D2" w:rsidP="00A14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E68">
              <w:rPr>
                <w:rFonts w:ascii="Times New Roman" w:hAnsi="Times New Roman" w:cs="Times New Roman"/>
                <w:b/>
                <w:sz w:val="24"/>
                <w:szCs w:val="24"/>
              </w:rPr>
              <w:t>ПМ.03.01</w:t>
            </w:r>
          </w:p>
          <w:p w:rsidR="006162D2" w:rsidRDefault="006162D2" w:rsidP="00A1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и технология ФСД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D2" w:rsidRDefault="006162D2" w:rsidP="00A1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Николай Николаевич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D2" w:rsidRDefault="006162D2" w:rsidP="00A1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D2" w:rsidRDefault="006162D2" w:rsidP="00A1472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абота</w:t>
            </w:r>
          </w:p>
        </w:tc>
      </w:tr>
      <w:tr w:rsidR="006162D2" w:rsidTr="0023007B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D2" w:rsidRDefault="006162D2" w:rsidP="00910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D2" w:rsidRDefault="006162D2" w:rsidP="00A1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оектно-исследовательской деятельности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D2" w:rsidRDefault="006162D2" w:rsidP="00A1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а Любовь Петровн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D2" w:rsidRDefault="006162D2" w:rsidP="00A1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D2" w:rsidRDefault="006162D2" w:rsidP="00A14724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</w:rPr>
              <w:t>/работа</w:t>
            </w:r>
          </w:p>
        </w:tc>
      </w:tr>
      <w:tr w:rsidR="006162D2" w:rsidTr="0023007B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D2" w:rsidRDefault="006162D2" w:rsidP="0090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D2" w:rsidRPr="00A32B8F" w:rsidRDefault="006162D2" w:rsidP="00577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B8F">
              <w:rPr>
                <w:rFonts w:ascii="Times New Roman" w:hAnsi="Times New Roman" w:cs="Times New Roman"/>
                <w:b/>
                <w:sz w:val="24"/>
                <w:szCs w:val="24"/>
              </w:rPr>
              <w:t>ВСЕГО: 6</w:t>
            </w:r>
            <w:r w:rsidR="00577587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Pr="00A32B8F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D2" w:rsidRPr="00A32B8F" w:rsidRDefault="006162D2" w:rsidP="009A3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D2" w:rsidRPr="00A32B8F" w:rsidRDefault="007C583E" w:rsidP="00577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77587">
              <w:rPr>
                <w:rFonts w:ascii="Times New Roman" w:hAnsi="Times New Roman" w:cs="Times New Roman"/>
                <w:b/>
                <w:sz w:val="24"/>
                <w:szCs w:val="24"/>
              </w:rPr>
              <w:t>6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D2" w:rsidRDefault="006162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162D2" w:rsidTr="003A6E9F">
        <w:tc>
          <w:tcPr>
            <w:tcW w:w="9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D2" w:rsidRPr="00476DA0" w:rsidRDefault="006162D2" w:rsidP="00B37294">
            <w:pPr>
              <w:rPr>
                <w:rFonts w:ascii="Times New Roman" w:hAnsi="Times New Roman" w:cs="Times New Roman"/>
                <w:b/>
              </w:rPr>
            </w:pPr>
            <w:r w:rsidRPr="00476DA0">
              <w:rPr>
                <w:rFonts w:ascii="Times New Roman" w:hAnsi="Times New Roman" w:cs="Times New Roman"/>
                <w:b/>
              </w:rPr>
              <w:t xml:space="preserve">Производственная практика </w:t>
            </w:r>
          </w:p>
          <w:p w:rsidR="006162D2" w:rsidRDefault="006162D2" w:rsidP="00446A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6DA0">
              <w:rPr>
                <w:rFonts w:ascii="Times New Roman" w:hAnsi="Times New Roman" w:cs="Times New Roman"/>
                <w:b/>
              </w:rPr>
              <w:t>Концентрированно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76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=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  <w:r w:rsidRPr="00476DA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</w:tbl>
    <w:p w:rsidR="00435B1B" w:rsidRDefault="00435B1B"/>
    <w:sectPr w:rsidR="00435B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CA9"/>
    <w:rsid w:val="00054C4A"/>
    <w:rsid w:val="000579FF"/>
    <w:rsid w:val="00060588"/>
    <w:rsid w:val="000A032D"/>
    <w:rsid w:val="000B3F4E"/>
    <w:rsid w:val="00175165"/>
    <w:rsid w:val="00184BE2"/>
    <w:rsid w:val="00190799"/>
    <w:rsid w:val="001A2A8D"/>
    <w:rsid w:val="00203A55"/>
    <w:rsid w:val="0023007B"/>
    <w:rsid w:val="0023697C"/>
    <w:rsid w:val="00242778"/>
    <w:rsid w:val="002928A4"/>
    <w:rsid w:val="002A6CA9"/>
    <w:rsid w:val="002D74FC"/>
    <w:rsid w:val="00316F77"/>
    <w:rsid w:val="003A3FF6"/>
    <w:rsid w:val="003B1E68"/>
    <w:rsid w:val="00430D1C"/>
    <w:rsid w:val="00435B1B"/>
    <w:rsid w:val="00446AD0"/>
    <w:rsid w:val="0048564B"/>
    <w:rsid w:val="004B0AD4"/>
    <w:rsid w:val="004B6B79"/>
    <w:rsid w:val="00577587"/>
    <w:rsid w:val="00603D6E"/>
    <w:rsid w:val="00611B02"/>
    <w:rsid w:val="006162D2"/>
    <w:rsid w:val="006B059A"/>
    <w:rsid w:val="006C4E0E"/>
    <w:rsid w:val="0073558B"/>
    <w:rsid w:val="00750DB4"/>
    <w:rsid w:val="007624B1"/>
    <w:rsid w:val="007C583E"/>
    <w:rsid w:val="008003C4"/>
    <w:rsid w:val="008116DD"/>
    <w:rsid w:val="00923170"/>
    <w:rsid w:val="00A16658"/>
    <w:rsid w:val="00A32B8F"/>
    <w:rsid w:val="00A51F6E"/>
    <w:rsid w:val="00A62E8E"/>
    <w:rsid w:val="00A86768"/>
    <w:rsid w:val="00B019BA"/>
    <w:rsid w:val="00B37294"/>
    <w:rsid w:val="00B94FEF"/>
    <w:rsid w:val="00BC303E"/>
    <w:rsid w:val="00C53BF2"/>
    <w:rsid w:val="00C56C92"/>
    <w:rsid w:val="00D71C6C"/>
    <w:rsid w:val="00DE4641"/>
    <w:rsid w:val="00E264A7"/>
    <w:rsid w:val="00ED034F"/>
    <w:rsid w:val="00ED0916"/>
    <w:rsid w:val="00F3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4B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4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7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4BB84-490E-4A6B-BE4E-B2072278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умнова Людмила Владимировна</cp:lastModifiedBy>
  <cp:revision>59</cp:revision>
  <cp:lastPrinted>2017-11-20T04:40:00Z</cp:lastPrinted>
  <dcterms:created xsi:type="dcterms:W3CDTF">2015-07-05T16:14:00Z</dcterms:created>
  <dcterms:modified xsi:type="dcterms:W3CDTF">2017-11-20T04:41:00Z</dcterms:modified>
</cp:coreProperties>
</file>